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3B79F6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40" w:rsidRDefault="008E1240">
      <w:r>
        <w:separator/>
      </w:r>
    </w:p>
  </w:endnote>
  <w:endnote w:type="continuationSeparator" w:id="0">
    <w:p w:rsidR="008E1240" w:rsidRDefault="008E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40" w:rsidRDefault="008E1240">
      <w:r>
        <w:separator/>
      </w:r>
    </w:p>
  </w:footnote>
  <w:footnote w:type="continuationSeparator" w:id="0">
    <w:p w:rsidR="008E1240" w:rsidRDefault="008E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1240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7E7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8DD1086-8D2D-4897-A22B-D0B4F93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22A2-9498-4CCD-819C-06719B8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1-21T13:04:00Z</dcterms:created>
  <dcterms:modified xsi:type="dcterms:W3CDTF">2026-01-21T13:04:00Z</dcterms:modified>
</cp:coreProperties>
</file>